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DE69E8" w14:textId="77777777" w:rsidR="00EA1434" w:rsidRPr="00680C2B" w:rsidRDefault="00FD4C65" w:rsidP="004704CE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680C2B">
        <w:rPr>
          <w:rFonts w:ascii="Garamond" w:hAnsi="Garamond" w:cs="Garamond"/>
          <w:b/>
          <w:bCs/>
          <w:color w:val="auto"/>
          <w:lang w:val="es-DO"/>
        </w:rPr>
        <w:t>FL-05</w:t>
      </w:r>
      <w:r w:rsidR="00A50749" w:rsidRPr="00680C2B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 w:rsidRPr="00680C2B">
        <w:rPr>
          <w:rFonts w:ascii="Garamond" w:hAnsi="Garamond" w:cs="Garamond"/>
          <w:b/>
          <w:bCs/>
          <w:color w:val="auto"/>
          <w:lang w:val="es-DO"/>
        </w:rPr>
        <w:t>Oferta Económica</w:t>
      </w:r>
      <w:r w:rsidR="00EA1434" w:rsidRPr="00680C2B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56919616" w14:textId="77777777" w:rsidR="00EA1434" w:rsidRPr="00680C2B" w:rsidRDefault="009D148B" w:rsidP="004704C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680C2B">
        <w:rPr>
          <w:rFonts w:ascii="Garamond" w:hAnsi="Garamond" w:cs="Garamond"/>
          <w:b/>
          <w:color w:val="auto"/>
        </w:rPr>
        <w:t>[PONER AQUÍ EL NOMBRE O LOGO DE LA EMPRESA]</w:t>
      </w:r>
    </w:p>
    <w:p w14:paraId="2A37BBA9" w14:textId="77777777" w:rsidR="009D148B" w:rsidRPr="00680C2B" w:rsidRDefault="009D148B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7270AED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Fecha: __________________________</w:t>
      </w:r>
    </w:p>
    <w:p w14:paraId="6FDAF957" w14:textId="76C240BF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F1F17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6F1F17">
        <w:rPr>
          <w:rFonts w:ascii="Garamond" w:hAnsi="Garamond" w:cs="Garamond"/>
          <w:sz w:val="24"/>
          <w:szCs w:val="24"/>
        </w:rPr>
        <w:t>JCE-CCC-</w:t>
      </w:r>
      <w:r w:rsidR="00A17DAB" w:rsidRPr="006F1F17">
        <w:rPr>
          <w:rFonts w:ascii="Garamond" w:hAnsi="Garamond" w:cs="Garamond"/>
          <w:sz w:val="24"/>
          <w:szCs w:val="24"/>
        </w:rPr>
        <w:t>LPN-</w:t>
      </w:r>
      <w:r w:rsidR="00921312" w:rsidRPr="006F1F17">
        <w:rPr>
          <w:rFonts w:ascii="Garamond" w:hAnsi="Garamond" w:cs="Garamond"/>
          <w:sz w:val="24"/>
          <w:szCs w:val="24"/>
        </w:rPr>
        <w:t>202</w:t>
      </w:r>
      <w:r w:rsidR="001F2486" w:rsidRPr="006F1F17">
        <w:rPr>
          <w:rFonts w:ascii="Garamond" w:hAnsi="Garamond" w:cs="Garamond"/>
          <w:sz w:val="24"/>
          <w:szCs w:val="24"/>
        </w:rPr>
        <w:t>5</w:t>
      </w:r>
      <w:r w:rsidR="00921312" w:rsidRPr="006F1F17">
        <w:rPr>
          <w:rFonts w:ascii="Garamond" w:hAnsi="Garamond" w:cs="Garamond"/>
          <w:sz w:val="24"/>
          <w:szCs w:val="24"/>
        </w:rPr>
        <w:t>-00</w:t>
      </w:r>
      <w:r w:rsidR="007F2B9F" w:rsidRPr="006F1F17">
        <w:rPr>
          <w:rFonts w:ascii="Garamond" w:hAnsi="Garamond" w:cs="Garamond"/>
          <w:sz w:val="24"/>
          <w:szCs w:val="24"/>
        </w:rPr>
        <w:t>0</w:t>
      </w:r>
      <w:r w:rsidR="00680C2B" w:rsidRPr="006F1F17">
        <w:rPr>
          <w:rFonts w:ascii="Garamond" w:hAnsi="Garamond" w:cs="Garamond"/>
          <w:sz w:val="24"/>
          <w:szCs w:val="24"/>
        </w:rPr>
        <w:t>4</w:t>
      </w:r>
    </w:p>
    <w:p w14:paraId="3E9C773E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974A16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Señores:</w:t>
      </w:r>
    </w:p>
    <w:p w14:paraId="2E01E930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1A5B9CF3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Junta Central Electoral</w:t>
      </w:r>
    </w:p>
    <w:p w14:paraId="47A0C6D5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7DF8A7D3" w14:textId="77777777" w:rsidR="00EA1434" w:rsidRPr="00680C2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74B50AC" w14:textId="77777777" w:rsidR="00EA1434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 xml:space="preserve">A </w:t>
      </w:r>
      <w:r w:rsidR="00921312" w:rsidRPr="00680C2B">
        <w:rPr>
          <w:rFonts w:ascii="Garamond" w:hAnsi="Garamond" w:cs="Garamond"/>
          <w:sz w:val="24"/>
          <w:szCs w:val="24"/>
        </w:rPr>
        <w:t>continuación,</w:t>
      </w:r>
      <w:r w:rsidRPr="00680C2B">
        <w:rPr>
          <w:rFonts w:ascii="Garamond" w:hAnsi="Garamond" w:cs="Garamond"/>
          <w:sz w:val="24"/>
          <w:szCs w:val="24"/>
        </w:rPr>
        <w:t xml:space="preserve"> les presentamos, </w:t>
      </w:r>
      <w:r w:rsidR="00921312" w:rsidRPr="00680C2B">
        <w:rPr>
          <w:rFonts w:ascii="Garamond" w:hAnsi="Garamond" w:cs="Garamond"/>
          <w:sz w:val="24"/>
          <w:szCs w:val="24"/>
        </w:rPr>
        <w:t>a la</w:t>
      </w:r>
      <w:r w:rsidRPr="00680C2B">
        <w:rPr>
          <w:rFonts w:ascii="Garamond" w:hAnsi="Garamond" w:cs="Garamond"/>
          <w:sz w:val="24"/>
          <w:szCs w:val="24"/>
        </w:rPr>
        <w:t xml:space="preserve"> Junta Central Electoral, nuestra mejor oferta con relación a </w:t>
      </w:r>
      <w:r w:rsidR="00342C67" w:rsidRPr="00680C2B">
        <w:rPr>
          <w:rFonts w:ascii="Garamond" w:hAnsi="Garamond" w:cs="Garamond"/>
          <w:sz w:val="24"/>
          <w:szCs w:val="24"/>
        </w:rPr>
        <w:t xml:space="preserve">los </w:t>
      </w:r>
      <w:r w:rsidR="00DD48E5" w:rsidRPr="00680C2B">
        <w:rPr>
          <w:rFonts w:ascii="Garamond" w:hAnsi="Garamond" w:cs="Garamond"/>
          <w:sz w:val="24"/>
          <w:szCs w:val="24"/>
        </w:rPr>
        <w:t>equipos</w:t>
      </w:r>
      <w:r w:rsidR="005B0066" w:rsidRPr="00680C2B">
        <w:rPr>
          <w:rFonts w:ascii="Garamond" w:hAnsi="Garamond" w:cs="Garamond"/>
          <w:sz w:val="24"/>
          <w:szCs w:val="24"/>
        </w:rPr>
        <w:t xml:space="preserve"> </w:t>
      </w:r>
      <w:r w:rsidR="00B02D51" w:rsidRPr="00680C2B">
        <w:rPr>
          <w:rFonts w:ascii="Garamond" w:hAnsi="Garamond" w:cs="Garamond"/>
          <w:sz w:val="24"/>
          <w:szCs w:val="24"/>
        </w:rPr>
        <w:t xml:space="preserve">y materiales </w:t>
      </w:r>
      <w:r w:rsidR="00060438" w:rsidRPr="00680C2B">
        <w:rPr>
          <w:rFonts w:ascii="Garamond" w:hAnsi="Garamond" w:cs="Garamond"/>
          <w:sz w:val="24"/>
          <w:szCs w:val="24"/>
        </w:rPr>
        <w:t>consignados</w:t>
      </w:r>
      <w:r w:rsidRPr="00680C2B">
        <w:rPr>
          <w:rFonts w:ascii="Garamond" w:hAnsi="Garamond" w:cs="Garamond"/>
          <w:sz w:val="24"/>
          <w:szCs w:val="24"/>
        </w:rPr>
        <w:t xml:space="preserve"> a continuación:</w:t>
      </w:r>
    </w:p>
    <w:p w14:paraId="653B8F19" w14:textId="77777777" w:rsidR="004704CE" w:rsidRDefault="004704CE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7"/>
        <w:gridCol w:w="1021"/>
        <w:gridCol w:w="4252"/>
        <w:gridCol w:w="1724"/>
        <w:gridCol w:w="1408"/>
      </w:tblGrid>
      <w:tr w:rsidR="004704CE" w:rsidRPr="001429BF" w14:paraId="7B354B71" w14:textId="77777777" w:rsidTr="004704CE">
        <w:trPr>
          <w:trHeight w:hRule="exact" w:val="580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CDD3" w14:textId="77777777" w:rsidR="004704CE" w:rsidRPr="001429BF" w:rsidRDefault="004704CE" w:rsidP="00690A31">
            <w:pPr>
              <w:widowControl w:val="0"/>
              <w:jc w:val="center"/>
              <w:rPr>
                <w:rFonts w:ascii="Garamond" w:eastAsia="SimSun" w:hAnsi="Garamond" w:cs="Garamond"/>
                <w:b/>
                <w:bCs/>
                <w:sz w:val="23"/>
                <w:szCs w:val="23"/>
                <w:lang w:bidi="hi-IN"/>
              </w:rPr>
            </w:pPr>
            <w:r w:rsidRPr="001429BF">
              <w:rPr>
                <w:rFonts w:ascii="Garamond" w:eastAsia="SimSun" w:hAnsi="Garamond" w:cs="Garamond"/>
                <w:b/>
                <w:bCs/>
                <w:sz w:val="23"/>
                <w:szCs w:val="23"/>
                <w:lang w:bidi="hi-IN"/>
              </w:rPr>
              <w:t xml:space="preserve">Ítem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E50D" w14:textId="77777777" w:rsidR="004704CE" w:rsidRPr="001429BF" w:rsidRDefault="004704CE" w:rsidP="00690A31">
            <w:pPr>
              <w:widowControl w:val="0"/>
              <w:jc w:val="center"/>
              <w:rPr>
                <w:rFonts w:ascii="Garamond" w:eastAsia="SimSun" w:hAnsi="Garamond" w:cs="Garamond"/>
                <w:b/>
                <w:bCs/>
                <w:sz w:val="23"/>
                <w:szCs w:val="23"/>
                <w:lang w:bidi="hi-IN"/>
              </w:rPr>
            </w:pPr>
            <w:r w:rsidRPr="001429BF">
              <w:rPr>
                <w:rFonts w:ascii="Garamond" w:eastAsia="SimSun" w:hAnsi="Garamond" w:cs="Garamond"/>
                <w:b/>
                <w:bCs/>
                <w:sz w:val="23"/>
                <w:szCs w:val="23"/>
                <w:lang w:bidi="hi-IN"/>
              </w:rPr>
              <w:t>Cantidad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5EA" w14:textId="77777777" w:rsidR="004704CE" w:rsidRPr="001429BF" w:rsidRDefault="004704CE" w:rsidP="00690A31">
            <w:pPr>
              <w:widowControl w:val="0"/>
              <w:jc w:val="center"/>
              <w:rPr>
                <w:rFonts w:ascii="Garamond" w:eastAsia="SimSun" w:hAnsi="Garamond" w:cs="Garamond"/>
                <w:b/>
                <w:bCs/>
                <w:sz w:val="23"/>
                <w:szCs w:val="23"/>
                <w:lang w:bidi="hi-IN"/>
              </w:rPr>
            </w:pPr>
            <w:r w:rsidRPr="001429BF">
              <w:rPr>
                <w:rFonts w:ascii="Garamond" w:eastAsia="SimSun" w:hAnsi="Garamond" w:cs="Garamond"/>
                <w:b/>
                <w:bCs/>
                <w:sz w:val="23"/>
                <w:szCs w:val="23"/>
                <w:lang w:bidi="hi-IN"/>
              </w:rPr>
              <w:t>Descripción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84F4" w14:textId="77777777" w:rsidR="004704CE" w:rsidRPr="001429BF" w:rsidRDefault="004704CE" w:rsidP="00690A31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  <w:r w:rsidRPr="001429BF"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  <w:t>Precio Unitario</w:t>
            </w:r>
          </w:p>
          <w:p w14:paraId="220A6167" w14:textId="77777777" w:rsidR="004704CE" w:rsidRPr="001429BF" w:rsidRDefault="004704CE" w:rsidP="00690A31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  <w:r w:rsidRPr="001429BF"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  <w:t>Sin ITBIS</w:t>
            </w:r>
          </w:p>
          <w:p w14:paraId="03478151" w14:textId="77777777" w:rsidR="004704CE" w:rsidRPr="001429BF" w:rsidRDefault="004704CE" w:rsidP="00690A31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</w:p>
          <w:p w14:paraId="6938AC2F" w14:textId="77777777" w:rsidR="004704CE" w:rsidRPr="001429BF" w:rsidRDefault="004704CE" w:rsidP="00690A31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</w:p>
          <w:p w14:paraId="3E3263EA" w14:textId="77777777" w:rsidR="004704CE" w:rsidRPr="001429BF" w:rsidRDefault="004704CE" w:rsidP="00690A31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</w:p>
          <w:p w14:paraId="2E2FD483" w14:textId="77777777" w:rsidR="004704CE" w:rsidRPr="001429BF" w:rsidRDefault="004704CE" w:rsidP="00690A31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</w:p>
          <w:p w14:paraId="7BF86A85" w14:textId="77777777" w:rsidR="004704CE" w:rsidRPr="001429BF" w:rsidRDefault="004704CE" w:rsidP="00690A31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  <w:r w:rsidRPr="001429BF"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  <w:t xml:space="preserve"> sin </w:t>
            </w:r>
          </w:p>
          <w:p w14:paraId="041B74B8" w14:textId="77777777" w:rsidR="004704CE" w:rsidRPr="001429BF" w:rsidRDefault="004704CE" w:rsidP="00690A31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</w:p>
          <w:p w14:paraId="2C5968D3" w14:textId="77777777" w:rsidR="004704CE" w:rsidRPr="001429BF" w:rsidRDefault="004704CE" w:rsidP="00690A31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  <w:r w:rsidRPr="001429BF"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200B" w14:textId="77777777" w:rsidR="004704CE" w:rsidRPr="001429BF" w:rsidRDefault="004704CE" w:rsidP="00690A31">
            <w:pPr>
              <w:widowControl w:val="0"/>
              <w:snapToGrid w:val="0"/>
              <w:jc w:val="center"/>
              <w:rPr>
                <w:rFonts w:ascii="Garamond" w:hAnsi="Garamond"/>
                <w:sz w:val="23"/>
                <w:szCs w:val="23"/>
              </w:rPr>
            </w:pPr>
            <w:r w:rsidRPr="001429BF"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  <w:t xml:space="preserve">Total </w:t>
            </w:r>
          </w:p>
        </w:tc>
      </w:tr>
      <w:tr w:rsidR="004704CE" w:rsidRPr="00C77CFA" w14:paraId="1045D830" w14:textId="77777777" w:rsidTr="004704CE">
        <w:trPr>
          <w:trHeight w:hRule="exact" w:val="284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1B39" w14:textId="77777777" w:rsidR="004704CE" w:rsidRPr="00C77CFA" w:rsidRDefault="004704CE" w:rsidP="00690A31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  <w:r w:rsidRPr="00C77CFA">
              <w:rPr>
                <w:rFonts w:ascii="Garamond" w:eastAsia="SimSun" w:hAnsi="Garamond" w:cs="Garamond"/>
                <w:sz w:val="24"/>
                <w:szCs w:val="24"/>
                <w:lang w:bidi="hi-IN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2635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AA8C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C143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D952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4704CE" w:rsidRPr="00C77CFA" w14:paraId="66371D16" w14:textId="77777777" w:rsidTr="004704CE">
        <w:trPr>
          <w:trHeight w:hRule="exact" w:val="284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6228" w14:textId="77777777" w:rsidR="004704CE" w:rsidRPr="00C77CFA" w:rsidRDefault="004704CE" w:rsidP="00690A31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  <w:r w:rsidRPr="00C77CFA">
              <w:rPr>
                <w:rFonts w:ascii="Garamond" w:eastAsia="SimSun" w:hAnsi="Garamond" w:cs="Garamond"/>
                <w:sz w:val="24"/>
                <w:szCs w:val="24"/>
                <w:lang w:bidi="hi-IN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85A0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36F3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CA5D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3391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4704CE" w:rsidRPr="00C77CFA" w14:paraId="76B6C5AC" w14:textId="77777777" w:rsidTr="004704CE">
        <w:trPr>
          <w:trHeight w:hRule="exact" w:val="284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C5E8" w14:textId="77777777" w:rsidR="004704CE" w:rsidRPr="00C77CFA" w:rsidRDefault="004704CE" w:rsidP="00690A31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  <w:r w:rsidRPr="00C77CFA">
              <w:rPr>
                <w:rFonts w:ascii="Garamond" w:eastAsia="SimSun" w:hAnsi="Garamond" w:cs="Garamond"/>
                <w:sz w:val="24"/>
                <w:szCs w:val="24"/>
                <w:lang w:bidi="hi-IN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B37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7997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4C07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8EE4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4704CE" w:rsidRPr="00C77CFA" w14:paraId="07B805E2" w14:textId="77777777" w:rsidTr="004704CE">
        <w:trPr>
          <w:trHeight w:hRule="exact" w:val="284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59A2" w14:textId="77777777" w:rsidR="004704CE" w:rsidRPr="00C77CFA" w:rsidRDefault="004704CE" w:rsidP="00690A31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  <w:r w:rsidRPr="00C77CFA">
              <w:rPr>
                <w:rFonts w:ascii="Garamond" w:eastAsia="SimSun" w:hAnsi="Garamond" w:cs="Garamond"/>
                <w:sz w:val="24"/>
                <w:szCs w:val="24"/>
                <w:lang w:bidi="hi-IN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8952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717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0134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E52F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4704CE" w:rsidRPr="00C77CFA" w14:paraId="5BF76487" w14:textId="77777777" w:rsidTr="00690A31">
        <w:trPr>
          <w:trHeight w:hRule="exact" w:val="284"/>
          <w:jc w:val="center"/>
        </w:trPr>
        <w:tc>
          <w:tcPr>
            <w:tcW w:w="4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AEE3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  <w:r w:rsidRPr="00C77CFA">
              <w:rPr>
                <w:rFonts w:ascii="Garamond" w:eastAsia="SimSun" w:hAnsi="Garamond" w:cs="Garamond"/>
                <w:b/>
                <w:sz w:val="24"/>
                <w:szCs w:val="24"/>
                <w:lang w:bidi="hi-IN"/>
              </w:rPr>
              <w:t>Subtotal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29E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4704CE" w:rsidRPr="00C77CFA" w14:paraId="5C348D13" w14:textId="77777777" w:rsidTr="00690A31">
        <w:trPr>
          <w:trHeight w:hRule="exact" w:val="284"/>
          <w:jc w:val="center"/>
        </w:trPr>
        <w:tc>
          <w:tcPr>
            <w:tcW w:w="4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7612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  <w:r w:rsidRPr="00C77CFA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ITBIS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103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4704CE" w:rsidRPr="00C77CFA" w14:paraId="10A505C5" w14:textId="77777777" w:rsidTr="00690A31">
        <w:trPr>
          <w:trHeight w:hRule="exact" w:val="284"/>
          <w:jc w:val="center"/>
        </w:trPr>
        <w:tc>
          <w:tcPr>
            <w:tcW w:w="4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FBB3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  <w:r w:rsidRPr="00C77CFA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Total General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EE27" w14:textId="77777777" w:rsidR="004704CE" w:rsidRPr="00C77CFA" w:rsidRDefault="004704CE" w:rsidP="00690A31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</w:tbl>
    <w:p w14:paraId="57F22654" w14:textId="77777777" w:rsidR="000838FF" w:rsidRPr="00BC56EB" w:rsidRDefault="000838FF" w:rsidP="004704CE">
      <w:pPr>
        <w:ind w:right="57"/>
        <w:jc w:val="both"/>
        <w:rPr>
          <w:rFonts w:ascii="Garamond" w:eastAsia="SimSun" w:hAnsi="Garamond" w:cs="Garamond"/>
          <w:b/>
          <w:bCs/>
          <w:color w:val="FF0000"/>
          <w:sz w:val="24"/>
          <w:szCs w:val="24"/>
          <w:lang w:bidi="hi-IN"/>
        </w:rPr>
      </w:pPr>
    </w:p>
    <w:p w14:paraId="7FB541B9" w14:textId="77777777" w:rsidR="00EA1434" w:rsidRPr="00A2627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2627B">
        <w:rPr>
          <w:rFonts w:ascii="Garamond" w:hAnsi="Garamond" w:cs="Garamond"/>
          <w:sz w:val="24"/>
          <w:szCs w:val="24"/>
        </w:rPr>
        <w:t>Condiciones de pago:</w:t>
      </w:r>
    </w:p>
    <w:p w14:paraId="67A754E9" w14:textId="77777777" w:rsidR="00680D8A" w:rsidRPr="00A2627B" w:rsidRDefault="00680D8A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2627B">
        <w:rPr>
          <w:rFonts w:ascii="Garamond" w:hAnsi="Garamond" w:cs="Garamond"/>
          <w:sz w:val="24"/>
          <w:szCs w:val="24"/>
        </w:rPr>
        <w:t xml:space="preserve">Tiempo de </w:t>
      </w:r>
      <w:r w:rsidR="00B25394" w:rsidRPr="00A2627B">
        <w:rPr>
          <w:rFonts w:ascii="Garamond" w:hAnsi="Garamond" w:cs="Garamond"/>
          <w:sz w:val="24"/>
          <w:szCs w:val="24"/>
        </w:rPr>
        <w:t>e</w:t>
      </w:r>
      <w:r w:rsidRPr="00A2627B">
        <w:rPr>
          <w:rFonts w:ascii="Garamond" w:hAnsi="Garamond" w:cs="Garamond"/>
          <w:sz w:val="24"/>
          <w:szCs w:val="24"/>
        </w:rPr>
        <w:t>ntrega:</w:t>
      </w:r>
    </w:p>
    <w:p w14:paraId="19714E7B" w14:textId="77777777" w:rsidR="003A1BEA" w:rsidRPr="00A2627B" w:rsidRDefault="003A1BEA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2627B">
        <w:rPr>
          <w:rFonts w:ascii="Garamond" w:hAnsi="Garamond" w:cs="Garamond"/>
          <w:sz w:val="24"/>
          <w:szCs w:val="24"/>
        </w:rPr>
        <w:t xml:space="preserve">Garantía: </w:t>
      </w:r>
    </w:p>
    <w:p w14:paraId="2ADC8460" w14:textId="77777777" w:rsidR="00EA1434" w:rsidRPr="00A2627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8CF197C" w14:textId="77777777" w:rsidR="00EA1434" w:rsidRPr="00A2627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2627B">
        <w:rPr>
          <w:rFonts w:ascii="Garamond" w:hAnsi="Garamond" w:cs="Garamond"/>
          <w:sz w:val="24"/>
          <w:szCs w:val="24"/>
        </w:rPr>
        <w:t>Observaciones……….</w:t>
      </w:r>
    </w:p>
    <w:p w14:paraId="6C11963E" w14:textId="77777777" w:rsidR="00EA1434" w:rsidRPr="00A2627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9BDAD73" w14:textId="77777777" w:rsidR="00EA1434" w:rsidRPr="00A2627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CB40863" w14:textId="77777777" w:rsidR="00EA1434" w:rsidRPr="00A2627B" w:rsidRDefault="00EA1434" w:rsidP="004704CE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r w:rsidRPr="00A2627B">
        <w:rPr>
          <w:b w:val="0"/>
          <w:color w:val="auto"/>
          <w:sz w:val="24"/>
          <w:szCs w:val="24"/>
          <w:lang w:val="es-DO"/>
        </w:rPr>
        <w:t>Nombre__________________________en calidad de _____________________ debidamente autorizado para actuar en nombre y representación de [poner aquí nombre del Oferente y sello de la compañía,]</w:t>
      </w:r>
    </w:p>
    <w:p w14:paraId="21B2C8A9" w14:textId="77777777" w:rsidR="00EA1434" w:rsidRPr="00A2627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2C8B743" w14:textId="77777777" w:rsidR="00EA1434" w:rsidRPr="00A2627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2627B">
        <w:rPr>
          <w:rFonts w:ascii="Garamond" w:hAnsi="Garamond" w:cs="Garamond"/>
          <w:sz w:val="24"/>
          <w:szCs w:val="24"/>
        </w:rPr>
        <w:t>Firma ___________________________________</w:t>
      </w:r>
    </w:p>
    <w:p w14:paraId="492B6433" w14:textId="77777777" w:rsidR="00EA1434" w:rsidRPr="00A2627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FD0B8" w14:textId="77777777" w:rsidR="00EA1434" w:rsidRPr="00A2627B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2627B">
        <w:rPr>
          <w:rFonts w:ascii="Garamond" w:hAnsi="Garamond" w:cs="Garamond"/>
          <w:sz w:val="24"/>
          <w:szCs w:val="24"/>
        </w:rPr>
        <w:t>El día _________________________ del mes _______________ de ______</w:t>
      </w:r>
    </w:p>
    <w:p w14:paraId="13E6F4AB" w14:textId="52BC8AB7" w:rsidR="009B3C9F" w:rsidRDefault="009B3C9F" w:rsidP="004704CE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  <w:bookmarkStart w:id="4" w:name="_Hlk135653242"/>
      <w:bookmarkStart w:id="5" w:name="_Hlk161393607"/>
      <w:bookmarkEnd w:id="0"/>
      <w:bookmarkEnd w:id="1"/>
      <w:bookmarkEnd w:id="2"/>
      <w:bookmarkEnd w:id="3"/>
    </w:p>
    <w:p w14:paraId="2622804C" w14:textId="14A0BA14" w:rsidR="00A2627B" w:rsidRDefault="00A2627B" w:rsidP="004704CE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</w:p>
    <w:p w14:paraId="750F5C44" w14:textId="296262FB" w:rsidR="00A2627B" w:rsidRDefault="00A2627B" w:rsidP="004704CE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</w:p>
    <w:p w14:paraId="3E7C09AE" w14:textId="378C3187" w:rsidR="00A2627B" w:rsidRDefault="00A2627B" w:rsidP="004704CE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</w:p>
    <w:p w14:paraId="1854CF4D" w14:textId="08A18CDA" w:rsidR="00A2627B" w:rsidRDefault="00A2627B" w:rsidP="004704CE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</w:p>
    <w:p w14:paraId="38A52C6F" w14:textId="33A682BB" w:rsidR="00A2627B" w:rsidRDefault="00A2627B" w:rsidP="004704CE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</w:p>
    <w:p w14:paraId="15F202B3" w14:textId="005E3A70" w:rsidR="00A2627B" w:rsidRDefault="00A2627B" w:rsidP="004704CE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</w:p>
    <w:p w14:paraId="39F49103" w14:textId="77777777" w:rsidR="00A2627B" w:rsidRPr="00BC56EB" w:rsidRDefault="00A2627B" w:rsidP="004704CE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</w:p>
    <w:bookmarkEnd w:id="4"/>
    <w:bookmarkEnd w:id="5"/>
    <w:p w14:paraId="783442BC" w14:textId="77777777" w:rsidR="002B6B57" w:rsidRPr="00BC56EB" w:rsidRDefault="002B6B57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BC56EB" w:rsidSect="00E533F1"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BC56EB" w:rsidRDefault="00BC56EB">
      <w:r>
        <w:separator/>
      </w:r>
    </w:p>
  </w:endnote>
  <w:endnote w:type="continuationSeparator" w:id="0">
    <w:p w14:paraId="5C7C9FD3" w14:textId="77777777" w:rsidR="00BC56EB" w:rsidRDefault="00BC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BC56EB" w:rsidRDefault="00BC56EB">
      <w:r>
        <w:separator/>
      </w:r>
    </w:p>
  </w:footnote>
  <w:footnote w:type="continuationSeparator" w:id="0">
    <w:p w14:paraId="1BDC48FE" w14:textId="77777777" w:rsidR="00BC56EB" w:rsidRDefault="00BC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873261">
    <w:abstractNumId w:val="0"/>
  </w:num>
  <w:num w:numId="2" w16cid:durableId="1627539657">
    <w:abstractNumId w:val="1"/>
  </w:num>
  <w:num w:numId="3" w16cid:durableId="1764648443">
    <w:abstractNumId w:val="3"/>
  </w:num>
  <w:num w:numId="4" w16cid:durableId="1483812987">
    <w:abstractNumId w:val="11"/>
  </w:num>
  <w:num w:numId="5" w16cid:durableId="2095128962">
    <w:abstractNumId w:val="14"/>
  </w:num>
  <w:num w:numId="6" w16cid:durableId="408960393">
    <w:abstractNumId w:val="15"/>
  </w:num>
  <w:num w:numId="7" w16cid:durableId="795366158">
    <w:abstractNumId w:val="16"/>
  </w:num>
  <w:num w:numId="8" w16cid:durableId="709493399">
    <w:abstractNumId w:val="18"/>
  </w:num>
  <w:num w:numId="9" w16cid:durableId="1069494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9646496">
    <w:abstractNumId w:val="25"/>
  </w:num>
  <w:num w:numId="11" w16cid:durableId="1185972039">
    <w:abstractNumId w:val="20"/>
  </w:num>
  <w:num w:numId="12" w16cid:durableId="1302615294">
    <w:abstractNumId w:val="22"/>
  </w:num>
  <w:num w:numId="13" w16cid:durableId="34306994">
    <w:abstractNumId w:val="4"/>
    <w:lvlOverride w:ilvl="0">
      <w:startOverride w:val="1"/>
    </w:lvlOverride>
  </w:num>
  <w:num w:numId="14" w16cid:durableId="1337922422">
    <w:abstractNumId w:val="27"/>
  </w:num>
  <w:num w:numId="15" w16cid:durableId="871189291">
    <w:abstractNumId w:val="12"/>
  </w:num>
  <w:num w:numId="16" w16cid:durableId="1503665106">
    <w:abstractNumId w:val="23"/>
  </w:num>
  <w:num w:numId="17" w16cid:durableId="244195925">
    <w:abstractNumId w:val="28"/>
  </w:num>
  <w:num w:numId="18" w16cid:durableId="1889880017">
    <w:abstractNumId w:val="18"/>
  </w:num>
  <w:num w:numId="19" w16cid:durableId="29694109">
    <w:abstractNumId w:val="25"/>
  </w:num>
  <w:num w:numId="20" w16cid:durableId="14379484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5720403">
    <w:abstractNumId w:val="24"/>
  </w:num>
  <w:num w:numId="22" w16cid:durableId="249437970">
    <w:abstractNumId w:val="24"/>
  </w:num>
  <w:num w:numId="23" w16cid:durableId="10890791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2330254">
    <w:abstractNumId w:val="12"/>
  </w:num>
  <w:num w:numId="25" w16cid:durableId="1381977613">
    <w:abstractNumId w:val="18"/>
  </w:num>
  <w:num w:numId="26" w16cid:durableId="286741352">
    <w:abstractNumId w:val="21"/>
  </w:num>
  <w:num w:numId="27" w16cid:durableId="97190773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3A09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24A7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E4FB9"/>
    <w:rsid w:val="006E5E05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5BD1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0AC1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BCC"/>
    <w:rsid w:val="00FD4256"/>
    <w:rsid w:val="00FD4C65"/>
    <w:rsid w:val="00FD51EB"/>
    <w:rsid w:val="00FD5CE2"/>
    <w:rsid w:val="00FE02AF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035F-FD20-4454-8977-70372E1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40</cp:revision>
  <cp:lastPrinted>2025-05-12T18:04:00Z</cp:lastPrinted>
  <dcterms:created xsi:type="dcterms:W3CDTF">2025-03-19T15:44:00Z</dcterms:created>
  <dcterms:modified xsi:type="dcterms:W3CDTF">2025-05-13T19:27:00Z</dcterms:modified>
</cp:coreProperties>
</file>